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B6E4D22" w:rsidR="00A37F77" w:rsidRPr="00F10C0A" w:rsidRDefault="00922C8F" w:rsidP="00A37F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22F87E" w:rsidR="00A37F77" w:rsidRPr="00F10C0A" w:rsidRDefault="00A37F77" w:rsidP="00922C8F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54.0</w:t>
            </w:r>
            <w:r w:rsidR="00922C8F">
              <w:rPr>
                <w:sz w:val="24"/>
                <w:szCs w:val="24"/>
              </w:rPr>
              <w:t>5</w:t>
            </w:r>
            <w:r w:rsidRPr="00F10C0A">
              <w:rPr>
                <w:sz w:val="24"/>
                <w:szCs w:val="24"/>
              </w:rPr>
              <w:t xml:space="preserve">.02   </w:t>
            </w:r>
          </w:p>
        </w:tc>
        <w:tc>
          <w:tcPr>
            <w:tcW w:w="5209" w:type="dxa"/>
            <w:shd w:val="clear" w:color="auto" w:fill="auto"/>
          </w:tcPr>
          <w:p w14:paraId="590A5011" w14:textId="35DF1995" w:rsidR="00A37F77" w:rsidRPr="00F10C0A" w:rsidRDefault="00922C8F" w:rsidP="00A37F77">
            <w:pPr>
              <w:rPr>
                <w:sz w:val="24"/>
                <w:szCs w:val="24"/>
              </w:rPr>
            </w:pPr>
            <w:r w:rsidRPr="00922C8F">
              <w:rPr>
                <w:sz w:val="24"/>
                <w:szCs w:val="24"/>
              </w:rPr>
              <w:t>Живопись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9363D4D" w14:textId="77777777" w:rsidR="00922C8F" w:rsidRDefault="00922C8F" w:rsidP="00A37F77">
            <w:pPr>
              <w:rPr>
                <w:sz w:val="24"/>
                <w:szCs w:val="24"/>
              </w:rPr>
            </w:pPr>
          </w:p>
          <w:p w14:paraId="18A87A56" w14:textId="43D40E52" w:rsidR="00A37F77" w:rsidRPr="00F10C0A" w:rsidRDefault="00922C8F" w:rsidP="00A37F77">
            <w:pPr>
              <w:rPr>
                <w:sz w:val="24"/>
                <w:szCs w:val="24"/>
              </w:rPr>
            </w:pPr>
            <w:r w:rsidRPr="00922C8F">
              <w:rPr>
                <w:sz w:val="24"/>
                <w:szCs w:val="24"/>
              </w:rPr>
              <w:t>Художник-живописец (монументальная живопись)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2DA0B0" w:rsidR="00A37F77" w:rsidRPr="00F10C0A" w:rsidRDefault="00922C8F" w:rsidP="00922C8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7F77" w:rsidRPr="00F10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689"/>
      </w:tblGrid>
      <w:tr w:rsidR="00922C8F" w:rsidRPr="00922C8F" w14:paraId="5BC2D92A" w14:textId="77777777" w:rsidTr="00EA50F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F4442B" w14:textId="77777777" w:rsidR="00922C8F" w:rsidRPr="00922C8F" w:rsidRDefault="00922C8F" w:rsidP="00922C8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922C8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E7EE3B" w14:textId="77777777" w:rsidR="00922C8F" w:rsidRPr="00922C8F" w:rsidRDefault="00922C8F" w:rsidP="00922C8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922C8F">
              <w:rPr>
                <w:rFonts w:eastAsia="MS Mincho"/>
                <w:b/>
              </w:rPr>
              <w:t>Код и наименование индикатора</w:t>
            </w:r>
          </w:p>
          <w:p w14:paraId="09AB014A" w14:textId="77777777" w:rsidR="00922C8F" w:rsidRPr="00922C8F" w:rsidRDefault="00922C8F" w:rsidP="00922C8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922C8F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5D1BAD" w14:textId="77777777" w:rsidR="00922C8F" w:rsidRPr="00922C8F" w:rsidRDefault="00922C8F" w:rsidP="00922C8F">
            <w:pPr>
              <w:ind w:left="34"/>
              <w:jc w:val="center"/>
              <w:rPr>
                <w:rFonts w:eastAsia="Times New Roman"/>
                <w:b/>
              </w:rPr>
            </w:pPr>
            <w:r w:rsidRPr="00922C8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EFB5A46" w14:textId="77777777" w:rsidR="00922C8F" w:rsidRPr="00922C8F" w:rsidRDefault="00922C8F" w:rsidP="00922C8F">
            <w:pPr>
              <w:ind w:left="34"/>
              <w:jc w:val="center"/>
              <w:rPr>
                <w:rFonts w:eastAsia="Times New Roman"/>
                <w:b/>
              </w:rPr>
            </w:pPr>
            <w:r w:rsidRPr="00922C8F">
              <w:rPr>
                <w:rFonts w:eastAsia="Times New Roman"/>
                <w:b/>
              </w:rPr>
              <w:t>по дисциплине</w:t>
            </w:r>
          </w:p>
        </w:tc>
      </w:tr>
      <w:tr w:rsidR="00922C8F" w:rsidRPr="00922C8F" w14:paraId="56E16CB2" w14:textId="77777777" w:rsidTr="00EA50F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20F22" w14:textId="77777777" w:rsidR="00922C8F" w:rsidRPr="00922C8F" w:rsidRDefault="00922C8F" w:rsidP="00922C8F">
            <w:pPr>
              <w:rPr>
                <w:rFonts w:eastAsia="Times New Roman"/>
              </w:rPr>
            </w:pPr>
            <w:r w:rsidRPr="00922C8F">
              <w:rPr>
                <w:rFonts w:eastAsia="Times New Roman"/>
              </w:rPr>
              <w:t>УК-4</w:t>
            </w:r>
          </w:p>
          <w:p w14:paraId="18DB6678" w14:textId="77777777" w:rsidR="00922C8F" w:rsidRPr="00922C8F" w:rsidRDefault="00922C8F" w:rsidP="00922C8F">
            <w:pPr>
              <w:rPr>
                <w:rFonts w:eastAsia="Times New Roman"/>
              </w:rPr>
            </w:pPr>
            <w:r w:rsidRPr="00922C8F">
              <w:rPr>
                <w:rFonts w:eastAsia="Times New Roman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922C8F">
              <w:rPr>
                <w:rFonts w:eastAsia="Times New Roman"/>
              </w:rPr>
              <w:t>ых</w:t>
            </w:r>
            <w:proofErr w:type="spellEnd"/>
            <w:r w:rsidRPr="00922C8F">
              <w:rPr>
                <w:rFonts w:eastAsia="Times New Roman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B846" w14:textId="77777777" w:rsidR="00922C8F" w:rsidRPr="00922C8F" w:rsidRDefault="00922C8F" w:rsidP="00922C8F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22C8F">
              <w:rPr>
                <w:rFonts w:eastAsia="MS Mincho"/>
              </w:rPr>
              <w:t>ИД-УК-4.1</w:t>
            </w:r>
          </w:p>
          <w:p w14:paraId="1B08357E" w14:textId="77777777" w:rsidR="00922C8F" w:rsidRPr="00922C8F" w:rsidRDefault="00922C8F" w:rsidP="00922C8F">
            <w:pPr>
              <w:contextualSpacing/>
              <w:rPr>
                <w:rFonts w:eastAsia="MS Mincho"/>
              </w:rPr>
            </w:pPr>
            <w:r w:rsidRPr="00922C8F">
              <w:rPr>
                <w:rFonts w:eastAsia="MS Mincho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;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D102" w14:textId="77777777" w:rsidR="00922C8F" w:rsidRPr="00922C8F" w:rsidRDefault="00922C8F" w:rsidP="00922C8F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922C8F">
              <w:rPr>
                <w:rFonts w:eastAsia="MS Mincho"/>
              </w:rPr>
              <w:t>Обучающийся демонстрирует умение применять современные коммуникативные технологии на государственном и иностранном языках в ситуациях академического и профессионального взаимодействия.</w:t>
            </w:r>
          </w:p>
          <w:p w14:paraId="7876EFF9" w14:textId="77777777" w:rsidR="00922C8F" w:rsidRPr="00922C8F" w:rsidRDefault="00922C8F" w:rsidP="00922C8F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922C8F">
              <w:rPr>
                <w:rFonts w:eastAsia="MS Mincho"/>
              </w:rPr>
              <w:t>Читает и говорит, соблюдая фразовое ударение и интонационные контуры.</w:t>
            </w:r>
          </w:p>
          <w:p w14:paraId="05E110C8" w14:textId="77777777" w:rsidR="00922C8F" w:rsidRPr="00922C8F" w:rsidRDefault="00922C8F" w:rsidP="00922C8F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922C8F">
              <w:rPr>
                <w:rFonts w:eastAsia="MS Mincho"/>
              </w:rPr>
              <w:t>Составляет и выполняет перевод текстов с соблюдением стилистических, грамматических и лексических норм иностранного и русского языков.</w:t>
            </w:r>
          </w:p>
          <w:p w14:paraId="264D7CBC" w14:textId="77777777" w:rsidR="00922C8F" w:rsidRPr="00922C8F" w:rsidRDefault="00922C8F" w:rsidP="00922C8F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922C8F">
              <w:rPr>
                <w:rFonts w:eastAsia="MS Mincho"/>
              </w:rPr>
              <w:t xml:space="preserve">Демонстрирует владение монологической и диалогической речью, знание профессиональной лексики и ее использование в речевых структурах. </w:t>
            </w:r>
          </w:p>
          <w:p w14:paraId="05B6F4FE" w14:textId="77777777" w:rsidR="00922C8F" w:rsidRPr="00922C8F" w:rsidRDefault="00922C8F" w:rsidP="00922C8F">
            <w:pPr>
              <w:tabs>
                <w:tab w:val="left" w:pos="317"/>
              </w:tabs>
              <w:contextualSpacing/>
              <w:rPr>
                <w:rFonts w:eastAsia="MS Mincho"/>
              </w:rPr>
            </w:pPr>
            <w:r w:rsidRPr="00922C8F">
              <w:rPr>
                <w:rFonts w:eastAsia="MS Mincho"/>
              </w:rPr>
              <w:t xml:space="preserve">Умеет превращать прочитанное в средство для решения профессиональных задач. </w:t>
            </w:r>
          </w:p>
        </w:tc>
      </w:tr>
      <w:tr w:rsidR="00922C8F" w:rsidRPr="00922C8F" w14:paraId="431741A8" w14:textId="77777777" w:rsidTr="00EA50F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3B9E3" w14:textId="77777777" w:rsidR="00922C8F" w:rsidRPr="00922C8F" w:rsidRDefault="00922C8F" w:rsidP="00922C8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F69" w14:textId="77777777" w:rsidR="00922C8F" w:rsidRPr="00922C8F" w:rsidRDefault="00922C8F" w:rsidP="00922C8F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922C8F">
              <w:rPr>
                <w:rFonts w:eastAsia="MS Mincho"/>
              </w:rPr>
              <w:t>ИД-УК-4.2</w:t>
            </w:r>
          </w:p>
          <w:p w14:paraId="7E8EEFBB" w14:textId="77777777" w:rsidR="00922C8F" w:rsidRPr="00922C8F" w:rsidRDefault="00922C8F" w:rsidP="00922C8F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sz w:val="24"/>
                <w:szCs w:val="24"/>
              </w:rPr>
            </w:pPr>
            <w:r w:rsidRPr="00922C8F">
              <w:rPr>
                <w:rFonts w:eastAsia="MS Mincho"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C8CD" w14:textId="77777777" w:rsidR="00922C8F" w:rsidRPr="00922C8F" w:rsidRDefault="00922C8F" w:rsidP="00922C8F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922C8F" w:rsidRPr="00922C8F" w14:paraId="207E97A9" w14:textId="77777777" w:rsidTr="00EA50F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E940F" w14:textId="77777777" w:rsidR="00922C8F" w:rsidRPr="00922C8F" w:rsidRDefault="00922C8F" w:rsidP="00922C8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EEF8" w14:textId="77777777" w:rsidR="00922C8F" w:rsidRPr="00922C8F" w:rsidRDefault="00922C8F" w:rsidP="00922C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2C8F">
              <w:rPr>
                <w:rFonts w:eastAsia="Calibri"/>
                <w:lang w:eastAsia="en-US"/>
              </w:rPr>
              <w:t xml:space="preserve">ИД-УК-4.3 </w:t>
            </w:r>
          </w:p>
          <w:p w14:paraId="5E56931B" w14:textId="77777777" w:rsidR="00922C8F" w:rsidRPr="00922C8F" w:rsidRDefault="00922C8F" w:rsidP="00922C8F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922C8F">
              <w:rPr>
                <w:rFonts w:eastAsia="Calibri"/>
                <w:lang w:eastAsia="en-US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66C1E" w14:textId="77777777" w:rsidR="00922C8F" w:rsidRPr="00922C8F" w:rsidRDefault="00922C8F" w:rsidP="00922C8F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61622629" w:rsidR="00D50469" w:rsidRDefault="00D50469" w:rsidP="00922C8F">
      <w:pPr>
        <w:contextualSpacing/>
        <w:jc w:val="both"/>
        <w:rPr>
          <w:rFonts w:eastAsia="MS Mincho"/>
          <w:i/>
        </w:rPr>
      </w:pPr>
      <w:bookmarkStart w:id="6" w:name="_GoBack"/>
      <w:bookmarkEnd w:id="6"/>
    </w:p>
    <w:p w14:paraId="0D5EE5D7" w14:textId="77777777" w:rsidR="00922C8F" w:rsidRPr="00D50469" w:rsidRDefault="00922C8F" w:rsidP="00922C8F">
      <w:p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624976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72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C8F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6A5D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5DCF-A5A2-4DD3-8AAA-6C9DCA2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Зайка</cp:lastModifiedBy>
  <cp:revision>3</cp:revision>
  <cp:lastPrinted>2021-05-14T12:22:00Z</cp:lastPrinted>
  <dcterms:created xsi:type="dcterms:W3CDTF">2022-01-19T12:40:00Z</dcterms:created>
  <dcterms:modified xsi:type="dcterms:W3CDTF">2022-01-19T13:39:00Z</dcterms:modified>
</cp:coreProperties>
</file>